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爆炸物理概论  上册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爆炸物理概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77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核爆炸物理概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